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ilk and milk products-technology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ilk and milk products-technolog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3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ilk and milk products-technolog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